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E28" w:rsidRDefault="00891E28" w:rsidP="00891E28">
      <w:pPr>
        <w:tabs>
          <w:tab w:val="left" w:pos="260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580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D3EEDE1" wp14:editId="5238A675">
            <wp:simplePos x="0" y="0"/>
            <wp:positionH relativeFrom="column">
              <wp:posOffset>2800350</wp:posOffset>
            </wp:positionH>
            <wp:positionV relativeFrom="paragraph">
              <wp:posOffset>0</wp:posOffset>
            </wp:positionV>
            <wp:extent cx="438150" cy="51435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E28" w:rsidRPr="002C1580" w:rsidRDefault="00891E28" w:rsidP="00891E28">
      <w:pPr>
        <w:tabs>
          <w:tab w:val="left" w:pos="2604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pacing w:val="10"/>
          <w:sz w:val="34"/>
          <w:szCs w:val="34"/>
          <w:lang w:eastAsia="ru-RU"/>
        </w:rPr>
      </w:pPr>
    </w:p>
    <w:p w:rsidR="00891E28" w:rsidRPr="00891E28" w:rsidRDefault="00891E28" w:rsidP="00891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18"/>
          <w:szCs w:val="18"/>
          <w:lang w:eastAsia="ru-RU"/>
        </w:rPr>
      </w:pPr>
    </w:p>
    <w:p w:rsidR="00891E28" w:rsidRPr="002C1580" w:rsidRDefault="00891E28" w:rsidP="00891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34"/>
          <w:szCs w:val="34"/>
          <w:lang w:eastAsia="ru-RU"/>
        </w:rPr>
      </w:pPr>
      <w:r w:rsidRPr="002C1580">
        <w:rPr>
          <w:rFonts w:ascii="Times New Roman" w:eastAsia="Times New Roman" w:hAnsi="Times New Roman" w:cs="Times New Roman"/>
          <w:b/>
          <w:bCs/>
          <w:color w:val="000000"/>
          <w:spacing w:val="10"/>
          <w:sz w:val="34"/>
          <w:szCs w:val="34"/>
          <w:lang w:eastAsia="ru-RU"/>
        </w:rPr>
        <w:t xml:space="preserve">СОВЕТ НОВОТИТАРОВСКОГО </w:t>
      </w:r>
    </w:p>
    <w:p w:rsidR="00891E28" w:rsidRPr="002C1580" w:rsidRDefault="00891E28" w:rsidP="00891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1"/>
          <w:sz w:val="34"/>
          <w:szCs w:val="34"/>
          <w:lang w:eastAsia="ru-RU"/>
        </w:rPr>
      </w:pPr>
      <w:r w:rsidRPr="002C1580">
        <w:rPr>
          <w:rFonts w:ascii="Times New Roman" w:eastAsia="Times New Roman" w:hAnsi="Times New Roman" w:cs="Times New Roman"/>
          <w:b/>
          <w:bCs/>
          <w:color w:val="000000"/>
          <w:spacing w:val="10"/>
          <w:sz w:val="34"/>
          <w:szCs w:val="34"/>
          <w:lang w:eastAsia="ru-RU"/>
        </w:rPr>
        <w:t xml:space="preserve">СЕЛЬСКОГО ПОСЕЛЕНИЯ </w:t>
      </w:r>
      <w:r w:rsidRPr="002C1580">
        <w:rPr>
          <w:rFonts w:ascii="Times New Roman" w:eastAsia="Times New Roman" w:hAnsi="Times New Roman" w:cs="Times New Roman"/>
          <w:b/>
          <w:bCs/>
          <w:color w:val="000000"/>
          <w:spacing w:val="11"/>
          <w:sz w:val="34"/>
          <w:szCs w:val="34"/>
          <w:lang w:eastAsia="ru-RU"/>
        </w:rPr>
        <w:t>ДИНСКОГО РАЙОНА</w:t>
      </w:r>
    </w:p>
    <w:p w:rsidR="00891E28" w:rsidRPr="002C1580" w:rsidRDefault="00891E28" w:rsidP="00891E28">
      <w:pPr>
        <w:tabs>
          <w:tab w:val="left" w:pos="5235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  <w:lang w:eastAsia="ru-RU"/>
        </w:rPr>
      </w:pPr>
    </w:p>
    <w:p w:rsidR="00891E28" w:rsidRPr="002C1580" w:rsidRDefault="00891E28" w:rsidP="00891E28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34"/>
          <w:szCs w:val="34"/>
          <w:lang w:eastAsia="ru-RU"/>
        </w:rPr>
      </w:pPr>
      <w:r w:rsidRPr="002C1580">
        <w:rPr>
          <w:rFonts w:ascii="Times New Roman" w:eastAsia="Times New Roman" w:hAnsi="Times New Roman" w:cs="Times New Roman"/>
          <w:b/>
          <w:bCs/>
          <w:color w:val="000000"/>
          <w:spacing w:val="-2"/>
          <w:sz w:val="34"/>
          <w:szCs w:val="34"/>
          <w:lang w:eastAsia="ru-RU"/>
        </w:rPr>
        <w:t>РЕШЕНИЕ</w:t>
      </w:r>
    </w:p>
    <w:p w:rsidR="00891E28" w:rsidRPr="002C1580" w:rsidRDefault="00891E28" w:rsidP="00891E28">
      <w:pPr>
        <w:shd w:val="clear" w:color="auto" w:fill="FFFFFF"/>
        <w:tabs>
          <w:tab w:val="left" w:leader="underscore" w:pos="2688"/>
          <w:tab w:val="left" w:pos="6835"/>
          <w:tab w:val="left" w:leader="underscore" w:pos="8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eastAsia="ru-RU"/>
        </w:rPr>
      </w:pPr>
    </w:p>
    <w:p w:rsidR="00891E28" w:rsidRPr="00891E28" w:rsidRDefault="00891E28" w:rsidP="00891E28">
      <w:pPr>
        <w:shd w:val="clear" w:color="auto" w:fill="FFFFFF"/>
        <w:tabs>
          <w:tab w:val="left" w:leader="underscore" w:pos="2688"/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E2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от </w:t>
      </w:r>
      <w:r w:rsidRPr="00891E2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19.04.2013</w:t>
      </w:r>
      <w:r w:rsidRPr="00891E2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89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89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1-47/02</w:t>
      </w:r>
    </w:p>
    <w:p w:rsidR="00891E28" w:rsidRPr="002C1580" w:rsidRDefault="00891E28" w:rsidP="00891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2C158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станица Новотитаровская</w:t>
      </w:r>
    </w:p>
    <w:p w:rsidR="008C2523" w:rsidRPr="00891E28" w:rsidRDefault="008C2523" w:rsidP="00891E28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523" w:rsidRPr="00891E28" w:rsidRDefault="008C2523" w:rsidP="00891E28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523" w:rsidRPr="00891E28" w:rsidRDefault="008C2523" w:rsidP="00891E28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964" w:rsidRPr="00053964" w:rsidRDefault="00053964" w:rsidP="008C2523">
      <w:pPr>
        <w:spacing w:after="0" w:line="240" w:lineRule="auto"/>
        <w:ind w:left="709" w:right="70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нятии в собственность </w:t>
      </w:r>
      <w:r w:rsidR="002C1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отитаровского </w:t>
      </w:r>
      <w:r w:rsidRPr="00053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Динского района на безвозмездной основе имущества  из муниципальной собственности муниципального образования Динской район  </w:t>
      </w:r>
    </w:p>
    <w:p w:rsidR="00053964" w:rsidRDefault="00053964" w:rsidP="00891E28">
      <w:pPr>
        <w:tabs>
          <w:tab w:val="left" w:pos="9214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523" w:rsidRDefault="008C2523" w:rsidP="00891E28">
      <w:pPr>
        <w:tabs>
          <w:tab w:val="left" w:pos="9214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C2523" w:rsidRPr="00053964" w:rsidRDefault="008C2523" w:rsidP="00891E28">
      <w:pPr>
        <w:tabs>
          <w:tab w:val="left" w:pos="9214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964" w:rsidRPr="00053964" w:rsidRDefault="00053964" w:rsidP="00053964">
      <w:pPr>
        <w:shd w:val="clear" w:color="auto" w:fill="FFFFFF"/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proofErr w:type="gramStart"/>
      <w:r w:rsidRPr="00053964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В соответствии со статьями 14, 15, 50  Федерального закона от 6 октября 2003 года  № 131-ФЗ «Об общих принци</w:t>
      </w:r>
      <w:r w:rsidR="00891E2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пах организации местного самоуп</w:t>
      </w:r>
      <w:r w:rsidRPr="00053964">
        <w:rPr>
          <w:rFonts w:ascii="Times New Roman" w:eastAsia="Arial" w:hAnsi="Times New Roman" w:cs="Times New Roman"/>
          <w:sz w:val="28"/>
          <w:szCs w:val="28"/>
          <w:lang w:eastAsia="ru-RU" w:bidi="ru-RU"/>
        </w:rPr>
        <w:t>равления в Российской Федерации», статьей 6 Федерального закона от 27</w:t>
      </w:r>
      <w:r w:rsidR="00260E34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июля </w:t>
      </w:r>
      <w:r w:rsidRPr="00053964">
        <w:rPr>
          <w:rFonts w:ascii="Times New Roman" w:eastAsia="Arial" w:hAnsi="Times New Roman" w:cs="Times New Roman"/>
          <w:sz w:val="28"/>
          <w:szCs w:val="28"/>
          <w:lang w:eastAsia="ru-RU" w:bidi="ru-RU"/>
        </w:rPr>
        <w:t>2010</w:t>
      </w:r>
      <w:r w:rsidR="00260E34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года</w:t>
      </w:r>
      <w:r w:rsidRPr="00053964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№ 190-ФЗ «О теплоснабжении», Законом Краснодарского края от 28</w:t>
      </w:r>
      <w:r w:rsidR="00260E34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июля </w:t>
      </w:r>
      <w:r w:rsidRPr="00053964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2006 № 1096-КЗ «О разграничении </w:t>
      </w:r>
      <w:r w:rsidR="00891E2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имущества, находящегося в собст</w:t>
      </w:r>
      <w:r w:rsidRPr="00053964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венности муниципального образования </w:t>
      </w:r>
      <w:r w:rsidR="00891E2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Динской район, между вновь обра</w:t>
      </w:r>
      <w:r w:rsidRPr="00053964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зованными сельскими поселениями и</w:t>
      </w:r>
      <w:proofErr w:type="gramEnd"/>
      <w:r w:rsidRPr="00053964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муниципальным образованием Динской район, в состав которого они входят», Положением о порядке управления и распоряжения объектами муниципальной собственности </w:t>
      </w:r>
      <w:r w:rsidR="00260E34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Новотитаровского </w:t>
      </w:r>
      <w:r w:rsidRPr="00053964">
        <w:rPr>
          <w:rFonts w:ascii="Times New Roman" w:eastAsia="Arial" w:hAnsi="Times New Roman" w:cs="Times New Roman"/>
          <w:sz w:val="28"/>
          <w:szCs w:val="28"/>
          <w:lang w:eastAsia="ru-RU" w:bidi="ru-RU"/>
        </w:rPr>
        <w:t>сельского поселения</w:t>
      </w:r>
      <w:r w:rsidR="00260E34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Динского района</w:t>
      </w:r>
      <w:r w:rsidRPr="00053964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, на основании письма главы муниципального образования Динской район </w:t>
      </w:r>
      <w:r w:rsidR="00F20A82">
        <w:rPr>
          <w:rFonts w:ascii="Times New Roman" w:eastAsia="Arial" w:hAnsi="Times New Roman" w:cs="Times New Roman"/>
          <w:sz w:val="28"/>
          <w:szCs w:val="28"/>
          <w:lang w:eastAsia="ru-RU" w:bidi="ru-RU"/>
        </w:rPr>
        <w:t>№ 01-30/264 от 05 апреля 2013 года</w:t>
      </w:r>
      <w:r w:rsidRPr="00053964">
        <w:rPr>
          <w:rFonts w:ascii="Times New Roman" w:eastAsia="Arial" w:hAnsi="Times New Roman" w:cs="Times New Roman"/>
          <w:sz w:val="28"/>
          <w:szCs w:val="28"/>
          <w:lang w:eastAsia="ru-RU" w:bidi="ru-RU"/>
        </w:rPr>
        <w:t>, руководствуясь Устав</w:t>
      </w:r>
      <w:r w:rsidR="00260E34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м Новотитаровского</w:t>
      </w:r>
      <w:r w:rsidRPr="00053964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сельского поселения, Совет </w:t>
      </w:r>
      <w:r w:rsidR="00260E34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Новотитаровского сельского поселения Динского района </w:t>
      </w:r>
      <w:r w:rsidRPr="00053964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решил: </w:t>
      </w:r>
    </w:p>
    <w:p w:rsidR="00053964" w:rsidRPr="00053964" w:rsidRDefault="00053964" w:rsidP="000539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нять в муниципальную собственность </w:t>
      </w:r>
      <w:r w:rsidR="0026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титаровского сельского </w:t>
      </w:r>
      <w:r w:rsidRPr="00053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Динского района из муниципальной собственности муниципального образования Динской район на безвозмездной основе имущество согласно приложению к настоящему решению. </w:t>
      </w:r>
    </w:p>
    <w:p w:rsidR="00053964" w:rsidRPr="00053964" w:rsidRDefault="00053964" w:rsidP="000539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дминистрации </w:t>
      </w:r>
      <w:r w:rsidR="0026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титаровского </w:t>
      </w:r>
      <w:r w:rsidRPr="0005396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:</w:t>
      </w:r>
    </w:p>
    <w:p w:rsidR="00CB6195" w:rsidRDefault="00053964" w:rsidP="000539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6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комиссию для принятия и подготовки передаточного акта о приеме имущества;</w:t>
      </w:r>
    </w:p>
    <w:p w:rsidR="00053964" w:rsidRPr="00053964" w:rsidRDefault="00CB6195" w:rsidP="000539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3964" w:rsidRPr="000539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ть передаточный акт о приеме имущества;</w:t>
      </w:r>
    </w:p>
    <w:p w:rsidR="00053964" w:rsidRPr="00053964" w:rsidRDefault="00053964" w:rsidP="000539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6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ть соглашение с администрацией муниципального образования Динской  район о финансировании расходов на теплоснабжение бюджетных организаций муниципального образования Динской район</w:t>
      </w:r>
      <w:r w:rsidRPr="000539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3964" w:rsidRPr="00053964" w:rsidRDefault="00053964" w:rsidP="000539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64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ределить балан</w:t>
      </w:r>
      <w:r w:rsidR="00CB61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я принятого имущества.</w:t>
      </w:r>
    </w:p>
    <w:p w:rsidR="00695BDC" w:rsidRPr="00695BDC" w:rsidRDefault="00695BDC" w:rsidP="00695BDC">
      <w:pPr>
        <w:widowControl w:val="0"/>
        <w:suppressAutoHyphens/>
        <w:spacing w:after="0" w:line="240" w:lineRule="auto"/>
        <w:ind w:left="30" w:firstLine="679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695BD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lastRenderedPageBreak/>
        <w:t xml:space="preserve">3. </w:t>
      </w:r>
      <w:proofErr w:type="gramStart"/>
      <w:r w:rsidRPr="00695BD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Контроль за</w:t>
      </w:r>
      <w:proofErr w:type="gramEnd"/>
      <w:r w:rsidRPr="00695BD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выполнением настоящего решения возложить на комиссию </w:t>
      </w:r>
      <w:r w:rsidRPr="00695BDC">
        <w:rPr>
          <w:rFonts w:ascii="Times New Roman" w:eastAsia="Arial Unicode MS" w:hAnsi="Times New Roman" w:cs="Mangal"/>
          <w:kern w:val="1"/>
          <w:sz w:val="28"/>
          <w:szCs w:val="24"/>
          <w:lang w:eastAsia="hi-IN" w:bidi="hi-IN"/>
        </w:rPr>
        <w:t>по земельным вопросам, градостроительству, вопросам собственности и ЖКХ (</w:t>
      </w:r>
      <w:proofErr w:type="spellStart"/>
      <w:r w:rsidRPr="00695BDC">
        <w:rPr>
          <w:rFonts w:ascii="Times New Roman" w:eastAsia="Arial Unicode MS" w:hAnsi="Times New Roman" w:cs="Mangal"/>
          <w:kern w:val="1"/>
          <w:sz w:val="28"/>
          <w:szCs w:val="24"/>
          <w:lang w:eastAsia="hi-IN" w:bidi="hi-IN"/>
        </w:rPr>
        <w:t>Лазник</w:t>
      </w:r>
      <w:proofErr w:type="spellEnd"/>
      <w:r w:rsidRPr="00695BDC">
        <w:rPr>
          <w:rFonts w:ascii="Times New Roman" w:eastAsia="Arial Unicode MS" w:hAnsi="Times New Roman" w:cs="Mangal"/>
          <w:kern w:val="1"/>
          <w:sz w:val="28"/>
          <w:szCs w:val="24"/>
          <w:lang w:eastAsia="hi-IN" w:bidi="hi-IN"/>
        </w:rPr>
        <w:t xml:space="preserve">) </w:t>
      </w:r>
      <w:r w:rsidRPr="00695BD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и администрацию Новотитаровского сельского поселения Динского района (Кошман).</w:t>
      </w:r>
    </w:p>
    <w:p w:rsidR="00695BDC" w:rsidRPr="00695BDC" w:rsidRDefault="00695BDC" w:rsidP="00695BDC">
      <w:pPr>
        <w:widowControl w:val="0"/>
        <w:suppressAutoHyphens/>
        <w:spacing w:after="0" w:line="240" w:lineRule="auto"/>
        <w:ind w:left="30" w:firstLine="679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695BD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4. Настоящее решение вступает в силу с момента его подписания</w:t>
      </w: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.</w:t>
      </w:r>
    </w:p>
    <w:p w:rsidR="00695BDC" w:rsidRPr="00695BDC" w:rsidRDefault="00695BDC" w:rsidP="00695BDC">
      <w:pPr>
        <w:widowControl w:val="0"/>
        <w:suppressAutoHyphens/>
        <w:spacing w:after="0" w:line="240" w:lineRule="auto"/>
        <w:ind w:left="30" w:firstLine="15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</w:p>
    <w:p w:rsidR="00695BDC" w:rsidRPr="00695BDC" w:rsidRDefault="00695BDC" w:rsidP="00695BDC">
      <w:pPr>
        <w:widowControl w:val="0"/>
        <w:suppressAutoHyphens/>
        <w:spacing w:after="0" w:line="240" w:lineRule="auto"/>
        <w:ind w:left="30" w:firstLine="15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</w:p>
    <w:p w:rsidR="00695BDC" w:rsidRPr="00695BDC" w:rsidRDefault="00695BDC" w:rsidP="00695BDC">
      <w:pPr>
        <w:widowControl w:val="0"/>
        <w:suppressAutoHyphens/>
        <w:spacing w:after="0" w:line="240" w:lineRule="auto"/>
        <w:ind w:left="30" w:firstLine="15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</w:p>
    <w:p w:rsidR="00695BDC" w:rsidRPr="00695BDC" w:rsidRDefault="00695BDC" w:rsidP="00695BDC">
      <w:pPr>
        <w:widowControl w:val="0"/>
        <w:suppressAutoHyphens/>
        <w:spacing w:after="0" w:line="240" w:lineRule="auto"/>
        <w:ind w:left="30" w:firstLine="15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695BD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Председатель Совета Новотитаровского</w:t>
      </w:r>
    </w:p>
    <w:p w:rsidR="00695BDC" w:rsidRPr="00695BDC" w:rsidRDefault="00695BDC" w:rsidP="00695BDC">
      <w:pPr>
        <w:widowControl w:val="0"/>
        <w:suppressAutoHyphens/>
        <w:spacing w:after="0" w:line="240" w:lineRule="auto"/>
        <w:ind w:left="30" w:firstLine="15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695BD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сельского поселения                                                                          Ю.Ю.</w:t>
      </w: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695BD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Глотов</w:t>
      </w:r>
    </w:p>
    <w:p w:rsidR="00053964" w:rsidRPr="00053964" w:rsidRDefault="00053964" w:rsidP="00053964">
      <w:pPr>
        <w:spacing w:after="0" w:line="240" w:lineRule="auto"/>
        <w:ind w:firstLine="1134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A51E03" w:rsidRDefault="00A51E03"/>
    <w:sectPr w:rsidR="00A51E03" w:rsidSect="00891E28">
      <w:headerReference w:type="default" r:id="rId9"/>
      <w:pgSz w:w="11906" w:h="16838"/>
      <w:pgMar w:top="851" w:right="68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061" w:rsidRDefault="00EC7061" w:rsidP="00695BDC">
      <w:pPr>
        <w:spacing w:after="0" w:line="240" w:lineRule="auto"/>
      </w:pPr>
      <w:r>
        <w:separator/>
      </w:r>
    </w:p>
  </w:endnote>
  <w:endnote w:type="continuationSeparator" w:id="0">
    <w:p w:rsidR="00EC7061" w:rsidRDefault="00EC7061" w:rsidP="0069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061" w:rsidRDefault="00EC7061" w:rsidP="00695BDC">
      <w:pPr>
        <w:spacing w:after="0" w:line="240" w:lineRule="auto"/>
      </w:pPr>
      <w:r>
        <w:separator/>
      </w:r>
    </w:p>
  </w:footnote>
  <w:footnote w:type="continuationSeparator" w:id="0">
    <w:p w:rsidR="00EC7061" w:rsidRDefault="00EC7061" w:rsidP="0069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4928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B6195" w:rsidRPr="00CB6195" w:rsidRDefault="00CB619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B61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B61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B61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1E2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B61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B6195" w:rsidRDefault="00CB61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964"/>
    <w:rsid w:val="00053964"/>
    <w:rsid w:val="00260E34"/>
    <w:rsid w:val="002C1580"/>
    <w:rsid w:val="00602084"/>
    <w:rsid w:val="00695BDC"/>
    <w:rsid w:val="00891E28"/>
    <w:rsid w:val="008C2523"/>
    <w:rsid w:val="00A51E03"/>
    <w:rsid w:val="00CB6195"/>
    <w:rsid w:val="00DA60A2"/>
    <w:rsid w:val="00E056D8"/>
    <w:rsid w:val="00E645F0"/>
    <w:rsid w:val="00EC7061"/>
    <w:rsid w:val="00F20A82"/>
    <w:rsid w:val="00FD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5BDC"/>
  </w:style>
  <w:style w:type="paragraph" w:styleId="a5">
    <w:name w:val="footer"/>
    <w:basedOn w:val="a"/>
    <w:link w:val="a6"/>
    <w:uiPriority w:val="99"/>
    <w:unhideWhenUsed/>
    <w:rsid w:val="00695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5BDC"/>
  </w:style>
  <w:style w:type="paragraph" w:styleId="a7">
    <w:name w:val="Balloon Text"/>
    <w:basedOn w:val="a"/>
    <w:link w:val="a8"/>
    <w:uiPriority w:val="99"/>
    <w:semiHidden/>
    <w:unhideWhenUsed/>
    <w:rsid w:val="008C2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25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5BDC"/>
  </w:style>
  <w:style w:type="paragraph" w:styleId="a5">
    <w:name w:val="footer"/>
    <w:basedOn w:val="a"/>
    <w:link w:val="a6"/>
    <w:uiPriority w:val="99"/>
    <w:unhideWhenUsed/>
    <w:rsid w:val="00695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5BDC"/>
  </w:style>
  <w:style w:type="paragraph" w:styleId="a7">
    <w:name w:val="Balloon Text"/>
    <w:basedOn w:val="a"/>
    <w:link w:val="a8"/>
    <w:uiPriority w:val="99"/>
    <w:semiHidden/>
    <w:unhideWhenUsed/>
    <w:rsid w:val="008C2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25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FC38-AD9F-48E5-AE22-EE6044C0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ЖКХ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енко Д А</dc:creator>
  <cp:keywords/>
  <dc:description/>
  <cp:lastModifiedBy>DELL</cp:lastModifiedBy>
  <cp:revision>9</cp:revision>
  <cp:lastPrinted>2013-04-24T06:50:00Z</cp:lastPrinted>
  <dcterms:created xsi:type="dcterms:W3CDTF">2013-04-10T06:01:00Z</dcterms:created>
  <dcterms:modified xsi:type="dcterms:W3CDTF">2013-06-21T05:20:00Z</dcterms:modified>
</cp:coreProperties>
</file>